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2DBB2A0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Truhly 202</w:t>
            </w:r>
            <w:r w:rsidR="000072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32806BB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007206">
              <w:rPr>
                <w:b/>
                <w:bCs/>
              </w:rPr>
              <w:t>2025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B71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6997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372D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B3AF5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FBC2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206"/>
    <w:rsid w:val="00012AF6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35077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C7DF2"/>
    <w:rsid w:val="002F2215"/>
    <w:rsid w:val="0033022E"/>
    <w:rsid w:val="00354978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86F63"/>
    <w:rsid w:val="007B723B"/>
    <w:rsid w:val="007C6BAF"/>
    <w:rsid w:val="007E5154"/>
    <w:rsid w:val="00811737"/>
    <w:rsid w:val="00813AC5"/>
    <w:rsid w:val="0082266B"/>
    <w:rsid w:val="00827F8B"/>
    <w:rsid w:val="0084155D"/>
    <w:rsid w:val="0084557B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C1533"/>
    <w:rsid w:val="00B555C5"/>
    <w:rsid w:val="00B80D5D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168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4-12-09T13:30:00Z</dcterms:created>
  <dcterms:modified xsi:type="dcterms:W3CDTF">2024-12-09T13:30:00Z</dcterms:modified>
</cp:coreProperties>
</file>